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AC375" w14:textId="4CA9093B" w:rsidR="00ED463F" w:rsidRDefault="002F356A" w:rsidP="00110550">
      <w:pPr>
        <w:pStyle w:val="1"/>
        <w:rPr>
          <w:szCs w:val="24"/>
        </w:rPr>
      </w:pPr>
      <w:bookmarkStart w:id="0" w:name="_GoBack"/>
      <w:r w:rsidRPr="002F356A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E3E5D0" wp14:editId="2DA668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CEECE4B" w14:textId="53F58276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06D0BA8" w14:textId="77777777" w:rsidR="00110550" w:rsidRPr="000D2B99" w:rsidRDefault="00110550" w:rsidP="00110550">
      <w:pPr>
        <w:ind w:firstLine="567"/>
        <w:jc w:val="both"/>
      </w:pPr>
    </w:p>
    <w:p w14:paraId="126501FA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5"/>
        <w:gridCol w:w="4382"/>
        <w:gridCol w:w="858"/>
        <w:gridCol w:w="2947"/>
      </w:tblGrid>
      <w:tr w:rsidR="00E4616F" w14:paraId="04DF1393" w14:textId="77777777">
        <w:tc>
          <w:tcPr>
            <w:tcW w:w="0" w:type="auto"/>
            <w:vMerge w:val="restart"/>
          </w:tcPr>
          <w:p w14:paraId="48099469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28F49A6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E09466A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E4616F" w14:paraId="19647BBC" w14:textId="77777777">
        <w:tc>
          <w:tcPr>
            <w:tcW w:w="0" w:type="auto"/>
            <w:vMerge/>
          </w:tcPr>
          <w:p w14:paraId="7CFE9151" w14:textId="77777777" w:rsidR="00E4616F" w:rsidRDefault="00E4616F"/>
        </w:tc>
        <w:tc>
          <w:tcPr>
            <w:tcW w:w="0" w:type="auto"/>
            <w:vMerge/>
          </w:tcPr>
          <w:p w14:paraId="4D19C2FE" w14:textId="77777777" w:rsidR="00E4616F" w:rsidRDefault="00E4616F"/>
        </w:tc>
        <w:tc>
          <w:tcPr>
            <w:tcW w:w="0" w:type="auto"/>
          </w:tcPr>
          <w:p w14:paraId="705A59C5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532D00E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241BAC" w14:paraId="6192A206" w14:textId="77777777">
        <w:tc>
          <w:tcPr>
            <w:tcW w:w="0" w:type="auto"/>
            <w:vMerge w:val="restart"/>
          </w:tcPr>
          <w:p w14:paraId="3D101AC4" w14:textId="2803BB06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2DDFA1D4" w14:textId="322AA2E2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7500692" w14:textId="28B77971" w:rsidR="00241BAC" w:rsidRPr="00241BAC" w:rsidRDefault="00241BAC" w:rsidP="00241BAC">
            <w:pPr>
              <w:jc w:val="center"/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4.В2</w:t>
            </w:r>
          </w:p>
        </w:tc>
        <w:tc>
          <w:tcPr>
            <w:tcW w:w="0" w:type="auto"/>
          </w:tcPr>
          <w:p w14:paraId="541916F5" w14:textId="21BAA684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выполнения проектно-конструкторской работы в области киберфизических систем</w:t>
            </w:r>
          </w:p>
        </w:tc>
      </w:tr>
      <w:tr w:rsidR="00241BAC" w14:paraId="193DA292" w14:textId="77777777">
        <w:tc>
          <w:tcPr>
            <w:tcW w:w="0" w:type="auto"/>
            <w:vMerge/>
          </w:tcPr>
          <w:p w14:paraId="7307A645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782A353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C05D2D" w14:textId="6C926FA3" w:rsidR="00241BAC" w:rsidRPr="00241BAC" w:rsidRDefault="00241BAC" w:rsidP="00241BAC">
            <w:pPr>
              <w:jc w:val="center"/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4.У2</w:t>
            </w:r>
          </w:p>
        </w:tc>
        <w:tc>
          <w:tcPr>
            <w:tcW w:w="0" w:type="auto"/>
          </w:tcPr>
          <w:p w14:paraId="23C35FC4" w14:textId="48D1ADAF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способен управлять проектом на всех этапах его жизненного цикла, создание, сопровождение и утилизация киберфизических систем</w:t>
            </w:r>
          </w:p>
        </w:tc>
      </w:tr>
      <w:tr w:rsidR="00241BAC" w14:paraId="4F9AB69B" w14:textId="77777777">
        <w:tc>
          <w:tcPr>
            <w:tcW w:w="0" w:type="auto"/>
            <w:vMerge/>
          </w:tcPr>
          <w:p w14:paraId="17572CFA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6651EBB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58B057" w14:textId="7D5C2E79" w:rsidR="00241BAC" w:rsidRPr="00241BAC" w:rsidRDefault="00241BAC" w:rsidP="00241BAC">
            <w:pPr>
              <w:jc w:val="center"/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4.З2</w:t>
            </w:r>
          </w:p>
        </w:tc>
        <w:tc>
          <w:tcPr>
            <w:tcW w:w="0" w:type="auto"/>
          </w:tcPr>
          <w:p w14:paraId="1571F397" w14:textId="546FD3D0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области знаний PMBOK (Project Management Body of Knowledge), основные структуры и принципы построения  киберфизических систем</w:t>
            </w:r>
          </w:p>
        </w:tc>
      </w:tr>
      <w:tr w:rsidR="00241BAC" w14:paraId="5326CAEB" w14:textId="77777777">
        <w:tc>
          <w:tcPr>
            <w:tcW w:w="0" w:type="auto"/>
            <w:vMerge w:val="restart"/>
          </w:tcPr>
          <w:p w14:paraId="1FF8DDC2" w14:textId="124380C6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29602E33" w14:textId="42AFF8E2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69D92262" w14:textId="73EBBE7B" w:rsidR="00241BAC" w:rsidRPr="00241BAC" w:rsidRDefault="00241BAC" w:rsidP="00241BAC">
            <w:pPr>
              <w:jc w:val="center"/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16.В3</w:t>
            </w:r>
          </w:p>
        </w:tc>
        <w:tc>
          <w:tcPr>
            <w:tcW w:w="0" w:type="auto"/>
          </w:tcPr>
          <w:p w14:paraId="4A08EADC" w14:textId="35F7605B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разработки инновационных алгоритмов работы автоматических систем</w:t>
            </w:r>
          </w:p>
        </w:tc>
      </w:tr>
      <w:tr w:rsidR="00241BAC" w14:paraId="1C45A610" w14:textId="77777777">
        <w:tc>
          <w:tcPr>
            <w:tcW w:w="0" w:type="auto"/>
            <w:vMerge/>
          </w:tcPr>
          <w:p w14:paraId="2BC11A2A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A157B00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1C8AA4" w14:textId="370064AB" w:rsidR="00241BAC" w:rsidRPr="00241BAC" w:rsidRDefault="00241BAC" w:rsidP="00241BAC">
            <w:pPr>
              <w:jc w:val="center"/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16.У3</w:t>
            </w:r>
          </w:p>
        </w:tc>
        <w:tc>
          <w:tcPr>
            <w:tcW w:w="0" w:type="auto"/>
          </w:tcPr>
          <w:p w14:paraId="02FF6EAD" w14:textId="2522CF16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</w:tr>
      <w:tr w:rsidR="00241BAC" w14:paraId="2C59F0ED" w14:textId="77777777">
        <w:tc>
          <w:tcPr>
            <w:tcW w:w="0" w:type="auto"/>
            <w:vMerge/>
          </w:tcPr>
          <w:p w14:paraId="7F073557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2964796" w14:textId="77777777" w:rsidR="00241BAC" w:rsidRPr="00241BAC" w:rsidRDefault="00241BAC" w:rsidP="00241BA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51E6E" w14:textId="117C7DE8" w:rsidR="00241BAC" w:rsidRPr="00241BAC" w:rsidRDefault="00241BAC" w:rsidP="00241BAC">
            <w:pPr>
              <w:jc w:val="center"/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ПК(У)-16.З3</w:t>
            </w:r>
          </w:p>
        </w:tc>
        <w:tc>
          <w:tcPr>
            <w:tcW w:w="0" w:type="auto"/>
          </w:tcPr>
          <w:p w14:paraId="78AD5319" w14:textId="6FF6DD88" w:rsidR="00241BAC" w:rsidRPr="00241BAC" w:rsidRDefault="00241BAC" w:rsidP="00241BAC">
            <w:pPr>
              <w:rPr>
                <w:sz w:val="20"/>
                <w:szCs w:val="20"/>
              </w:rPr>
            </w:pPr>
            <w:r w:rsidRPr="00241BAC">
              <w:rPr>
                <w:sz w:val="20"/>
                <w:szCs w:val="20"/>
              </w:rPr>
              <w:t>обработки, анализа и обобщения научно-технической информацию о структурах автоматизированных систем</w:t>
            </w:r>
          </w:p>
        </w:tc>
      </w:tr>
    </w:tbl>
    <w:p w14:paraId="2572C27B" w14:textId="77777777" w:rsidR="00110550" w:rsidRPr="000D2B99" w:rsidRDefault="00110550" w:rsidP="00110550">
      <w:pPr>
        <w:jc w:val="both"/>
      </w:pPr>
    </w:p>
    <w:p w14:paraId="3E9BC226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787400FF" w14:textId="77777777" w:rsidR="00110550" w:rsidRPr="000D2B99" w:rsidRDefault="00110550" w:rsidP="00110550">
      <w:pPr>
        <w:ind w:firstLine="567"/>
        <w:jc w:val="both"/>
      </w:pPr>
    </w:p>
    <w:p w14:paraId="155724A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4B252734" w14:textId="77777777" w:rsidR="00110550" w:rsidRPr="000D2B99" w:rsidRDefault="00110550" w:rsidP="00110550">
      <w:pPr>
        <w:ind w:firstLine="567"/>
        <w:jc w:val="both"/>
      </w:pPr>
    </w:p>
    <w:p w14:paraId="6B5DD340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97E2488" w14:textId="77777777" w:rsidR="00774EF8" w:rsidRDefault="00774EF8" w:rsidP="00774EF8">
      <w:pPr>
        <w:ind w:firstLine="600"/>
        <w:jc w:val="both"/>
      </w:pPr>
    </w:p>
    <w:p w14:paraId="474C26A2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E4616F" w14:paraId="21EF31EF" w14:textId="77777777">
        <w:tc>
          <w:tcPr>
            <w:tcW w:w="0" w:type="auto"/>
            <w:gridSpan w:val="2"/>
          </w:tcPr>
          <w:p w14:paraId="4F72FBA7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92D179A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E4616F" w14:paraId="0AF70255" w14:textId="77777777" w:rsidTr="00B8667D">
        <w:tc>
          <w:tcPr>
            <w:tcW w:w="411" w:type="pct"/>
          </w:tcPr>
          <w:p w14:paraId="705B6022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C83EF09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C7621AE" w14:textId="77777777" w:rsidR="00E4616F" w:rsidRDefault="00E4616F"/>
        </w:tc>
      </w:tr>
      <w:tr w:rsidR="00E4616F" w14:paraId="53118211" w14:textId="77777777" w:rsidTr="00B8667D">
        <w:tc>
          <w:tcPr>
            <w:tcW w:w="411" w:type="pct"/>
          </w:tcPr>
          <w:p w14:paraId="41211C91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2E51CE87" w14:textId="77777777" w:rsidR="00E4616F" w:rsidRDefault="00A56DBB">
            <w:r>
              <w:rPr>
                <w:sz w:val="20"/>
                <w:szCs w:val="20"/>
              </w:rPr>
              <w:t>Знание применение статистических комплексов для оценки постоянных величин и параметров математических моделей переменных величин, зависящих от одного или нескольких аргументов, и для оценки качества изделий, характеризующихся совокупностью разнородных величин, использование программных пакетов при планировании эксперимента;</w:t>
            </w:r>
          </w:p>
        </w:tc>
        <w:tc>
          <w:tcPr>
            <w:tcW w:w="0" w:type="auto"/>
          </w:tcPr>
          <w:p w14:paraId="136CE172" w14:textId="004F2055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241BAC">
              <w:rPr>
                <w:sz w:val="20"/>
                <w:szCs w:val="20"/>
              </w:rPr>
              <w:t>4</w:t>
            </w:r>
          </w:p>
        </w:tc>
      </w:tr>
      <w:tr w:rsidR="00B8667D" w14:paraId="3AF67205" w14:textId="77777777" w:rsidTr="00E81F78">
        <w:tc>
          <w:tcPr>
            <w:tcW w:w="411" w:type="pct"/>
          </w:tcPr>
          <w:p w14:paraId="61B7B418" w14:textId="77777777" w:rsidR="00B8667D" w:rsidRDefault="00B8667D" w:rsidP="00E81F78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5F84E877" w14:textId="77777777" w:rsidR="00B8667D" w:rsidRDefault="00B8667D" w:rsidP="00E81F78">
            <w:r>
              <w:rPr>
                <w:sz w:val="20"/>
                <w:szCs w:val="20"/>
              </w:rPr>
              <w:t>Знание методов проведения математического моделирования процессов, оборудования, средств и систем автоматизации, контроля, диагностики, испытаний и управления</w:t>
            </w:r>
          </w:p>
        </w:tc>
        <w:tc>
          <w:tcPr>
            <w:tcW w:w="0" w:type="auto"/>
          </w:tcPr>
          <w:p w14:paraId="08D6FEB7" w14:textId="77777777" w:rsidR="00B8667D" w:rsidRDefault="00B8667D" w:rsidP="00E81F78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  <w:tr w:rsidR="00E4616F" w14:paraId="42CA9120" w14:textId="77777777" w:rsidTr="00B8667D">
        <w:tc>
          <w:tcPr>
            <w:tcW w:w="411" w:type="pct"/>
          </w:tcPr>
          <w:p w14:paraId="1B8104DB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FA413A2" w14:textId="77777777" w:rsidR="00E4616F" w:rsidRDefault="00A56DBB">
            <w:r>
              <w:rPr>
                <w:sz w:val="20"/>
                <w:szCs w:val="20"/>
              </w:rPr>
              <w:t>Умение проводить математическое моделирование процессов, оборудования, средств и систем автоматизации</w:t>
            </w:r>
          </w:p>
        </w:tc>
        <w:tc>
          <w:tcPr>
            <w:tcW w:w="0" w:type="auto"/>
          </w:tcPr>
          <w:p w14:paraId="14921209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ПК(У)-16</w:t>
            </w:r>
          </w:p>
        </w:tc>
      </w:tr>
      <w:tr w:rsidR="00E4616F" w14:paraId="58A6E0B2" w14:textId="77777777" w:rsidTr="00B8667D">
        <w:tc>
          <w:tcPr>
            <w:tcW w:w="411" w:type="pct"/>
          </w:tcPr>
          <w:p w14:paraId="702E58C1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3D0FE60A" w14:textId="77777777" w:rsidR="00E4616F" w:rsidRDefault="00A56DBB">
            <w:r>
              <w:rPr>
                <w:sz w:val="20"/>
                <w:szCs w:val="20"/>
              </w:rPr>
              <w:t xml:space="preserve">Владение средствами математического моделирования оборудования, систем </w:t>
            </w:r>
            <w:r>
              <w:rPr>
                <w:sz w:val="20"/>
                <w:szCs w:val="20"/>
              </w:rPr>
              <w:lastRenderedPageBreak/>
              <w:t>автоматизации, контроля, диагностики, испытаний и управления</w:t>
            </w:r>
          </w:p>
        </w:tc>
        <w:tc>
          <w:tcPr>
            <w:tcW w:w="0" w:type="auto"/>
          </w:tcPr>
          <w:p w14:paraId="25F8E646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lastRenderedPageBreak/>
              <w:t>ПК(У)-16</w:t>
            </w:r>
          </w:p>
        </w:tc>
      </w:tr>
    </w:tbl>
    <w:p w14:paraId="150701A1" w14:textId="77777777" w:rsidR="00774EF8" w:rsidRDefault="00774EF8" w:rsidP="00774EF8">
      <w:pPr>
        <w:pStyle w:val="1"/>
        <w:jc w:val="left"/>
        <w:rPr>
          <w:szCs w:val="24"/>
        </w:rPr>
      </w:pPr>
    </w:p>
    <w:p w14:paraId="48D645B8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5F3D8194" w14:textId="77777777" w:rsidR="00B96D3D" w:rsidRPr="00B96D3D" w:rsidRDefault="00B96D3D" w:rsidP="00B96D3D">
      <w:pPr>
        <w:rPr>
          <w:lang w:eastAsia="ja-JP"/>
        </w:rPr>
      </w:pPr>
    </w:p>
    <w:p w14:paraId="55A0ED85" w14:textId="77777777" w:rsidR="00B8667D" w:rsidRDefault="00B8667D" w:rsidP="00EA69D3">
      <w:pPr>
        <w:pStyle w:val="1"/>
        <w:rPr>
          <w:szCs w:val="24"/>
        </w:rPr>
      </w:pPr>
    </w:p>
    <w:p w14:paraId="19C4F098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334EB290" w14:textId="77777777" w:rsidR="00AC4C4F" w:rsidRPr="00AC4C4F" w:rsidRDefault="00AC4C4F" w:rsidP="00EB7921">
      <w:pPr>
        <w:rPr>
          <w:lang w:eastAsia="ja-JP"/>
        </w:rPr>
      </w:pPr>
    </w:p>
    <w:p w14:paraId="6D2512C1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844"/>
        <w:gridCol w:w="2510"/>
        <w:gridCol w:w="1997"/>
        <w:gridCol w:w="1271"/>
      </w:tblGrid>
      <w:tr w:rsidR="00E4616F" w14:paraId="21C7C441" w14:textId="77777777">
        <w:tc>
          <w:tcPr>
            <w:tcW w:w="0" w:type="auto"/>
          </w:tcPr>
          <w:p w14:paraId="424D6B27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F148685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1795D81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804F8C0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E4616F" w14:paraId="3937FAFD" w14:textId="77777777">
        <w:tc>
          <w:tcPr>
            <w:tcW w:w="0" w:type="auto"/>
            <w:vMerge w:val="restart"/>
          </w:tcPr>
          <w:p w14:paraId="07C0B7AD" w14:textId="77777777" w:rsidR="00E4616F" w:rsidRDefault="00A56DBB">
            <w:r>
              <w:rPr>
                <w:sz w:val="20"/>
                <w:szCs w:val="20"/>
              </w:rPr>
              <w:t>Раздел 1. Основы промышленного интернета вещей и производственных киберфизических систем</w:t>
            </w:r>
          </w:p>
        </w:tc>
        <w:tc>
          <w:tcPr>
            <w:tcW w:w="0" w:type="auto"/>
            <w:vMerge w:val="restart"/>
          </w:tcPr>
          <w:p w14:paraId="075314F5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РД-1, РД-3, РД-2, РД-4</w:t>
            </w:r>
          </w:p>
        </w:tc>
        <w:tc>
          <w:tcPr>
            <w:tcW w:w="0" w:type="auto"/>
          </w:tcPr>
          <w:p w14:paraId="1957BBD2" w14:textId="77777777" w:rsidR="00E4616F" w:rsidRDefault="00A56DB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5CD1F56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4616F" w14:paraId="1E5FAECF" w14:textId="77777777">
        <w:tc>
          <w:tcPr>
            <w:tcW w:w="0" w:type="auto"/>
            <w:vMerge/>
          </w:tcPr>
          <w:p w14:paraId="33A48019" w14:textId="77777777" w:rsidR="00E4616F" w:rsidRDefault="00E4616F"/>
        </w:tc>
        <w:tc>
          <w:tcPr>
            <w:tcW w:w="0" w:type="auto"/>
            <w:vMerge/>
          </w:tcPr>
          <w:p w14:paraId="48D2FDCC" w14:textId="77777777" w:rsidR="00E4616F" w:rsidRDefault="00E4616F"/>
        </w:tc>
        <w:tc>
          <w:tcPr>
            <w:tcW w:w="0" w:type="auto"/>
          </w:tcPr>
          <w:p w14:paraId="615F5638" w14:textId="77777777" w:rsidR="00E4616F" w:rsidRDefault="00A56DB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17B9DC1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E4616F" w14:paraId="22839E09" w14:textId="77777777">
        <w:tc>
          <w:tcPr>
            <w:tcW w:w="0" w:type="auto"/>
            <w:vMerge/>
          </w:tcPr>
          <w:p w14:paraId="57C20FCB" w14:textId="77777777" w:rsidR="00E4616F" w:rsidRDefault="00E4616F"/>
        </w:tc>
        <w:tc>
          <w:tcPr>
            <w:tcW w:w="0" w:type="auto"/>
            <w:vMerge/>
          </w:tcPr>
          <w:p w14:paraId="4AE4BB5B" w14:textId="77777777" w:rsidR="00E4616F" w:rsidRDefault="00E4616F"/>
        </w:tc>
        <w:tc>
          <w:tcPr>
            <w:tcW w:w="0" w:type="auto"/>
          </w:tcPr>
          <w:p w14:paraId="43F47F61" w14:textId="77777777" w:rsidR="00E4616F" w:rsidRDefault="00A56DB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5C7869B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E4616F" w14:paraId="5F34A147" w14:textId="77777777">
        <w:tc>
          <w:tcPr>
            <w:tcW w:w="0" w:type="auto"/>
            <w:vMerge/>
          </w:tcPr>
          <w:p w14:paraId="2E527BD0" w14:textId="77777777" w:rsidR="00E4616F" w:rsidRDefault="00E4616F"/>
        </w:tc>
        <w:tc>
          <w:tcPr>
            <w:tcW w:w="0" w:type="auto"/>
            <w:vMerge/>
          </w:tcPr>
          <w:p w14:paraId="2D64AB69" w14:textId="77777777" w:rsidR="00E4616F" w:rsidRDefault="00E4616F"/>
        </w:tc>
        <w:tc>
          <w:tcPr>
            <w:tcW w:w="0" w:type="auto"/>
          </w:tcPr>
          <w:p w14:paraId="0A10B49D" w14:textId="77777777" w:rsidR="00E4616F" w:rsidRDefault="00A56DB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ED99DE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E4616F" w14:paraId="3993A59D" w14:textId="77777777">
        <w:tc>
          <w:tcPr>
            <w:tcW w:w="0" w:type="auto"/>
            <w:vMerge w:val="restart"/>
          </w:tcPr>
          <w:p w14:paraId="011C1383" w14:textId="77777777" w:rsidR="00E4616F" w:rsidRDefault="00A56DBB">
            <w:r>
              <w:rPr>
                <w:sz w:val="20"/>
                <w:szCs w:val="20"/>
              </w:rPr>
              <w:t>Раздел 2. Проектирование индустриальных киберфизических систем</w:t>
            </w:r>
          </w:p>
        </w:tc>
        <w:tc>
          <w:tcPr>
            <w:tcW w:w="0" w:type="auto"/>
            <w:vMerge w:val="restart"/>
          </w:tcPr>
          <w:p w14:paraId="2D253F97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РД-1, РД-3, РД-2, РД-4</w:t>
            </w:r>
          </w:p>
        </w:tc>
        <w:tc>
          <w:tcPr>
            <w:tcW w:w="0" w:type="auto"/>
          </w:tcPr>
          <w:p w14:paraId="090543C6" w14:textId="77777777" w:rsidR="00E4616F" w:rsidRDefault="00A56DB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A05BF96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E4616F" w14:paraId="32662339" w14:textId="77777777">
        <w:tc>
          <w:tcPr>
            <w:tcW w:w="0" w:type="auto"/>
            <w:vMerge/>
          </w:tcPr>
          <w:p w14:paraId="70453822" w14:textId="77777777" w:rsidR="00E4616F" w:rsidRDefault="00E4616F"/>
        </w:tc>
        <w:tc>
          <w:tcPr>
            <w:tcW w:w="0" w:type="auto"/>
            <w:vMerge/>
          </w:tcPr>
          <w:p w14:paraId="2A876C6F" w14:textId="77777777" w:rsidR="00E4616F" w:rsidRDefault="00E4616F"/>
        </w:tc>
        <w:tc>
          <w:tcPr>
            <w:tcW w:w="0" w:type="auto"/>
          </w:tcPr>
          <w:p w14:paraId="2857B05F" w14:textId="77777777" w:rsidR="00E4616F" w:rsidRDefault="00A56DB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7160261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E4616F" w14:paraId="0B98FEDA" w14:textId="77777777">
        <w:tc>
          <w:tcPr>
            <w:tcW w:w="0" w:type="auto"/>
            <w:vMerge/>
          </w:tcPr>
          <w:p w14:paraId="13620F56" w14:textId="77777777" w:rsidR="00E4616F" w:rsidRDefault="00E4616F"/>
        </w:tc>
        <w:tc>
          <w:tcPr>
            <w:tcW w:w="0" w:type="auto"/>
            <w:vMerge/>
          </w:tcPr>
          <w:p w14:paraId="33F3109D" w14:textId="77777777" w:rsidR="00E4616F" w:rsidRDefault="00E4616F"/>
        </w:tc>
        <w:tc>
          <w:tcPr>
            <w:tcW w:w="0" w:type="auto"/>
          </w:tcPr>
          <w:p w14:paraId="0ED11D9F" w14:textId="77777777" w:rsidR="00E4616F" w:rsidRDefault="00A56DB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76A144A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E4616F" w14:paraId="1471B68C" w14:textId="77777777">
        <w:tc>
          <w:tcPr>
            <w:tcW w:w="0" w:type="auto"/>
            <w:vMerge/>
          </w:tcPr>
          <w:p w14:paraId="0775ABDE" w14:textId="77777777" w:rsidR="00E4616F" w:rsidRDefault="00E4616F"/>
        </w:tc>
        <w:tc>
          <w:tcPr>
            <w:tcW w:w="0" w:type="auto"/>
            <w:vMerge/>
          </w:tcPr>
          <w:p w14:paraId="484F1FBE" w14:textId="77777777" w:rsidR="00E4616F" w:rsidRDefault="00E4616F"/>
        </w:tc>
        <w:tc>
          <w:tcPr>
            <w:tcW w:w="0" w:type="auto"/>
          </w:tcPr>
          <w:p w14:paraId="1E81896D" w14:textId="77777777" w:rsidR="00E4616F" w:rsidRDefault="00A56DB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A81E66C" w14:textId="77777777" w:rsidR="00E4616F" w:rsidRDefault="00A56DBB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6974CF41" w14:textId="77777777" w:rsidR="00683F17" w:rsidRPr="00683F17" w:rsidRDefault="00683F17" w:rsidP="00683F17">
      <w:pPr>
        <w:jc w:val="both"/>
        <w:rPr>
          <w:lang w:val="en-US"/>
        </w:rPr>
      </w:pPr>
    </w:p>
    <w:p w14:paraId="413FEBDF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4C489C22" w14:textId="77777777" w:rsidR="00B8667D" w:rsidRDefault="00A56DBB">
      <w:r>
        <w:rPr>
          <w:b/>
          <w:bCs/>
        </w:rPr>
        <w:t>Раздел 1. Основы промышленного интернета вещей и производственных киберфизических систем</w:t>
      </w:r>
    </w:p>
    <w:p w14:paraId="189AA131" w14:textId="77777777" w:rsidR="00B8667D" w:rsidRDefault="00A56DBB" w:rsidP="00B8667D">
      <w:pPr>
        <w:jc w:val="both"/>
      </w:pPr>
      <w:r>
        <w:t>Мехатронные и киберфизические системы (CPS). Категории потенциальных улучшений для промышленных киберфизических систем. Интеграция с заводов на машины и их компоненты. Интеграция жизненного цикла продуктов и производственных ресурсов. Гетерогенная производственная инфраструктура от разных поставщиков. Внедрение новых систем в системы с уже работающим оборудованием. Пространственно-временные отношения между объектами в системе.</w:t>
      </w:r>
    </w:p>
    <w:p w14:paraId="7F268A4C" w14:textId="77777777" w:rsidR="00B8667D" w:rsidRDefault="00A56DBB">
      <w:r>
        <w:br/>
      </w:r>
      <w:r>
        <w:rPr>
          <w:b/>
          <w:bCs/>
        </w:rPr>
        <w:t>Темы лекций:</w:t>
      </w:r>
      <w:r>
        <w:br/>
        <w:t>1. Индустриальные киберфизические системы</w:t>
      </w:r>
      <w:r>
        <w:br/>
        <w:t>2. Сферы применения индустриальных киберфизических систем</w:t>
      </w:r>
      <w:r>
        <w:br/>
        <w:t>3. Интеллектуальные фабрики (Smart Factory)</w:t>
      </w:r>
      <w:r>
        <w:br/>
        <w:t>4. Промышленные интеллектуальные данные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Интеллектуальные данные и интеллектуальные сервисы</w:t>
      </w:r>
      <w:r>
        <w:br/>
        <w:t>2. «Умная» продукция</w:t>
      </w:r>
      <w:r>
        <w:br/>
        <w:t>3. Промышленный интеллектуальные сервисы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нтегрированный поток производства</w:t>
      </w:r>
      <w:r>
        <w:br/>
        <w:t>2. Межмашинная связь (связь M2M)</w:t>
      </w:r>
      <w:r>
        <w:br/>
        <w:t>3. Диспетчерский контроль и сбор данных (SCADA)</w:t>
      </w:r>
      <w:r>
        <w:br/>
      </w:r>
      <w:r>
        <w:br/>
      </w:r>
      <w:r>
        <w:rPr>
          <w:b/>
          <w:bCs/>
        </w:rPr>
        <w:t>Раздел 2. Проектирование индустриальных киберфизических систем</w:t>
      </w:r>
    </w:p>
    <w:p w14:paraId="049479FA" w14:textId="77777777" w:rsidR="00B8667D" w:rsidRDefault="00A56DBB" w:rsidP="00B8667D">
      <w:pPr>
        <w:jc w:val="both"/>
      </w:pPr>
      <w:r>
        <w:t xml:space="preserve">Киберфизические системы (КФС) представляют собой интегрированные варианты </w:t>
      </w:r>
      <w:r>
        <w:lastRenderedPageBreak/>
        <w:t>киберсистем (состоящих из вычислительных, коммуникационных и управляющих элементов) и физических систем (состоящих из материальных элементов). Подходы к разработке и анализу интеллектуальных производственных систем.  Оперативное планирование и управление интеллектуальным производством. Беспроводные системы для промышленной среды. Кибербезопасность для интеллектуальных производственных систем</w:t>
      </w:r>
    </w:p>
    <w:p w14:paraId="4F1822BE" w14:textId="77777777" w:rsidR="00E4616F" w:rsidRDefault="00A56DBB">
      <w:r>
        <w:br/>
      </w:r>
      <w:r>
        <w:rPr>
          <w:b/>
          <w:bCs/>
        </w:rPr>
        <w:t>Темы лекций:</w:t>
      </w:r>
      <w:r>
        <w:br/>
        <w:t>1. Подходы к разработке и анализу интеллектуальных производственных систем</w:t>
      </w:r>
      <w:r>
        <w:br/>
        <w:t>2. Оперативное планирование и управление интеллектуальным производством</w:t>
      </w:r>
      <w:r>
        <w:br/>
        <w:t>3. Беспроводные системы для промышленной среды</w:t>
      </w:r>
      <w:r>
        <w:br/>
        <w:t>4. Кибербезопасность для интеллектуальных производственны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ограмма Smart Manufacturing</w:t>
      </w:r>
      <w:r>
        <w:br/>
        <w:t>2. Управления жизненным циклом продукта (PLM)</w:t>
      </w:r>
      <w:r>
        <w:br/>
        <w:t>3. Система предиктивного анализа на производстве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онтроль состояния и реконфигурация системы</w:t>
      </w:r>
      <w:r>
        <w:br/>
        <w:t>2. Комплексная обработка событий</w:t>
      </w:r>
      <w:r>
        <w:br/>
        <w:t>3. Децентрализованные вычисления в модульных сетях</w:t>
      </w:r>
      <w:r>
        <w:br/>
      </w:r>
      <w:r>
        <w:br/>
      </w:r>
    </w:p>
    <w:p w14:paraId="6BF9B254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53B4284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D73A17D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48070297" w14:textId="77777777" w:rsidR="00E4616F" w:rsidRDefault="00A56DBB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4FFB2DF3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21EADF9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1E051C79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52220E7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9551AAE" w14:textId="77777777" w:rsidR="00E4616F" w:rsidRPr="00B8667D" w:rsidRDefault="00A56DBB">
      <w:pPr>
        <w:rPr>
          <w:lang w:val="en-US"/>
        </w:rPr>
      </w:pPr>
      <w:r>
        <w:rPr>
          <w:b/>
          <w:bCs/>
        </w:rPr>
        <w:t>Основная</w:t>
      </w:r>
      <w:r w:rsidRPr="00C245D6">
        <w:rPr>
          <w:b/>
          <w:bCs/>
        </w:rPr>
        <w:t xml:space="preserve"> </w:t>
      </w:r>
      <w:r>
        <w:rPr>
          <w:b/>
          <w:bCs/>
        </w:rPr>
        <w:t>литература</w:t>
      </w:r>
      <w:r w:rsidRPr="00C245D6">
        <w:br/>
        <w:t xml:space="preserve">1. </w:t>
      </w:r>
      <w:r w:rsidRPr="00B8667D">
        <w:rPr>
          <w:lang w:val="en-US"/>
        </w:rPr>
        <w:t>Meissner H., Ilsen R., Aurich J.C. Analysis of control architectures in the context of Industry 4.0 // Procedia CIRP. 2017. V. 62. P. 165–169. doi: 10.1016/j.procir.2016.06.113</w:t>
      </w:r>
      <w:r w:rsidRPr="00B8667D">
        <w:rPr>
          <w:lang w:val="en-US"/>
        </w:rPr>
        <w:br/>
        <w:t xml:space="preserve">2. Schwab K. The Fourth Industrial Revolution. </w:t>
      </w:r>
      <w:r>
        <w:t>NY: Crown Business, 2017. 192 p.</w:t>
      </w:r>
      <w:r>
        <w:br/>
        <w:t>3. Андреев Ю.С., Третьяков С.Д. Промышленный интернет вещей– СПб: Университет ИТМО, 2019. – 54 с.</w:t>
      </w:r>
      <w:r>
        <w:br/>
        <w:t>4. Смышляева А.А., Резникова К.М., Савченко Д.В. Современные технологии в Индустрии 4.0 – киберфизические системы // Интернет-журнал «Отходы и ресурсы», 2020 №3, https://resources.today/PDF/02INOR320.pdf (доступ свободный)</w:t>
      </w:r>
      <w:r>
        <w:br/>
      </w:r>
      <w:r>
        <w:br/>
      </w:r>
      <w:r>
        <w:rPr>
          <w:b/>
          <w:bCs/>
        </w:rPr>
        <w:lastRenderedPageBreak/>
        <w:t>Дополнительная литература</w:t>
      </w:r>
      <w:r>
        <w:br/>
        <w:t xml:space="preserve">1. </w:t>
      </w:r>
      <w:r w:rsidRPr="00B8667D">
        <w:rPr>
          <w:lang w:val="en-US"/>
        </w:rPr>
        <w:t>ASTM (2016) ASTM E60.13 sustainable manufacturing. http://www.astm.org/commit/ subcommit/E6013.htm</w:t>
      </w:r>
      <w:r w:rsidRPr="00B8667D">
        <w:rPr>
          <w:lang w:val="en-US"/>
        </w:rPr>
        <w:br/>
        <w:t>2. Bernstein W, Mani M, Lyons K, Morris K (2016) An Open web-based repository for capturing manufacturing process information. In: ASME 2016 international design engineering technical conferences and computers and information in engineering conference</w:t>
      </w:r>
      <w:r w:rsidRPr="00B8667D">
        <w:rPr>
          <w:lang w:val="en-US"/>
        </w:rPr>
        <w:br/>
      </w:r>
    </w:p>
    <w:p w14:paraId="60ED5A1A" w14:textId="77777777" w:rsidR="00F60140" w:rsidRPr="00B8667D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  <w:lang w:val="en-US"/>
        </w:rPr>
      </w:pPr>
    </w:p>
    <w:p w14:paraId="0CA68FEF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6CEC7A4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71C9179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E059D1C" w14:textId="77777777" w:rsidR="00B8667D" w:rsidRDefault="00A56DBB">
      <w:r>
        <w:t xml:space="preserve">1. </w:t>
      </w:r>
      <w:hyperlink r:id="rId9" w:history="1">
        <w:r w:rsidR="00B8667D" w:rsidRPr="00A4385F">
          <w:rPr>
            <w:rStyle w:val="ae"/>
          </w:rPr>
          <w:t>https://e.lanbook.com/</w:t>
        </w:r>
      </w:hyperlink>
    </w:p>
    <w:p w14:paraId="2868FFF5" w14:textId="77777777" w:rsidR="00B8667D" w:rsidRDefault="00A56DBB">
      <w:r>
        <w:t xml:space="preserve">2. </w:t>
      </w:r>
      <w:hyperlink r:id="rId10" w:history="1">
        <w:r w:rsidR="00B8667D" w:rsidRPr="00A4385F">
          <w:rPr>
            <w:rStyle w:val="ae"/>
          </w:rPr>
          <w:t>https://www.elibrary.ru/defaultx.asp</w:t>
        </w:r>
      </w:hyperlink>
    </w:p>
    <w:p w14:paraId="5F302A1A" w14:textId="77777777" w:rsidR="00B8667D" w:rsidRDefault="00A56DBB">
      <w:r>
        <w:t xml:space="preserve">3. </w:t>
      </w:r>
      <w:hyperlink r:id="rId11" w:history="1">
        <w:r w:rsidR="00B8667D" w:rsidRPr="00A4385F">
          <w:rPr>
            <w:rStyle w:val="ae"/>
          </w:rPr>
          <w:t>https://www.scopus.com/home.uri</w:t>
        </w:r>
      </w:hyperlink>
    </w:p>
    <w:p w14:paraId="55CC07F4" w14:textId="77777777" w:rsidR="00B8667D" w:rsidRDefault="00A56DBB">
      <w:r>
        <w:t xml:space="preserve">4. </w:t>
      </w:r>
      <w:hyperlink r:id="rId12" w:history="1">
        <w:r w:rsidR="00B8667D" w:rsidRPr="00A4385F">
          <w:rPr>
            <w:rStyle w:val="ae"/>
          </w:rPr>
          <w:t>https://exponenta.ru/matlab</w:t>
        </w:r>
      </w:hyperlink>
    </w:p>
    <w:p w14:paraId="0F59F3AF" w14:textId="77777777" w:rsidR="00B8667D" w:rsidRDefault="00A56DBB">
      <w:r>
        <w:t xml:space="preserve">5. </w:t>
      </w:r>
      <w:hyperlink r:id="rId13" w:history="1">
        <w:r w:rsidR="00B8667D" w:rsidRPr="00A4385F">
          <w:rPr>
            <w:rStyle w:val="ae"/>
          </w:rPr>
          <w:t>https://www.python.org/</w:t>
        </w:r>
      </w:hyperlink>
    </w:p>
    <w:p w14:paraId="08E64477" w14:textId="77777777" w:rsidR="00B8667D" w:rsidRDefault="00A56DBB">
      <w:r>
        <w:t xml:space="preserve">6. </w:t>
      </w:r>
      <w:hyperlink r:id="rId14" w:history="1">
        <w:r w:rsidR="00B8667D" w:rsidRPr="00A4385F">
          <w:rPr>
            <w:rStyle w:val="ae"/>
          </w:rPr>
          <w:t>https://www1.fips.ru/about/vptb-otdelenie-vserossiyskaya-patentno-tekhnicheskaya-biblioteka/patentnyy-poisk.ph</w:t>
        </w:r>
      </w:hyperlink>
    </w:p>
    <w:p w14:paraId="04DD2C13" w14:textId="77777777" w:rsidR="00B8667D" w:rsidRDefault="00A56DBB">
      <w:r>
        <w:t xml:space="preserve">7. </w:t>
      </w:r>
      <w:hyperlink r:id="rId15" w:history="1">
        <w:r w:rsidR="00B8667D" w:rsidRPr="00A4385F">
          <w:rPr>
            <w:rStyle w:val="ae"/>
          </w:rPr>
          <w:t>https://www.siemens.com/global/en.html</w:t>
        </w:r>
      </w:hyperlink>
    </w:p>
    <w:p w14:paraId="33F09A23" w14:textId="77777777" w:rsidR="00B8667D" w:rsidRDefault="00A56DBB">
      <w:r>
        <w:t xml:space="preserve">8. </w:t>
      </w:r>
      <w:hyperlink r:id="rId16" w:history="1">
        <w:r w:rsidR="00B8667D" w:rsidRPr="00A4385F">
          <w:rPr>
            <w:rStyle w:val="ae"/>
          </w:rPr>
          <w:t>https://www.se.com/ru/ru/</w:t>
        </w:r>
      </w:hyperlink>
    </w:p>
    <w:p w14:paraId="30560443" w14:textId="77777777" w:rsidR="00E4616F" w:rsidRDefault="00A56DBB">
      <w:r>
        <w:t xml:space="preserve">9. </w:t>
      </w:r>
      <w:hyperlink r:id="rId17" w:history="1">
        <w:r w:rsidR="00B8667D" w:rsidRPr="00A4385F">
          <w:rPr>
            <w:rStyle w:val="ae"/>
          </w:rPr>
          <w:t>https://www.codesys.com/</w:t>
        </w:r>
      </w:hyperlink>
    </w:p>
    <w:p w14:paraId="6EEE461E" w14:textId="77777777" w:rsidR="00B8667D" w:rsidRDefault="00B8667D"/>
    <w:p w14:paraId="4604ED8D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461A0F6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0CE4380" w14:textId="77777777" w:rsidR="00E4616F" w:rsidRPr="00B8667D" w:rsidRDefault="00A56DBB">
      <w:pPr>
        <w:rPr>
          <w:lang w:val="en-US"/>
        </w:rPr>
      </w:pPr>
      <w:r w:rsidRPr="00B8667D">
        <w:rPr>
          <w:lang w:val="en-US"/>
        </w:rPr>
        <w:t xml:space="preserve">1. CodeSys  v.2.3, </w:t>
      </w:r>
      <w:r>
        <w:t>компания</w:t>
      </w:r>
      <w:r w:rsidRPr="00B8667D">
        <w:rPr>
          <w:lang w:val="en-US"/>
        </w:rPr>
        <w:t xml:space="preserve"> 3S-Smart Software Solutions GmbH</w:t>
      </w:r>
      <w:r w:rsidRPr="00B8667D">
        <w:rPr>
          <w:lang w:val="en-US"/>
        </w:rPr>
        <w:br/>
        <w:t xml:space="preserve">2. CodeSys  v.3.5, </w:t>
      </w:r>
      <w:r>
        <w:t>компания</w:t>
      </w:r>
      <w:r w:rsidRPr="00B8667D">
        <w:rPr>
          <w:lang w:val="en-US"/>
        </w:rPr>
        <w:t xml:space="preserve"> 3S-Smart Software Solutions GmbH</w:t>
      </w:r>
      <w:r w:rsidRPr="00B8667D">
        <w:rPr>
          <w:lang w:val="en-US"/>
        </w:rPr>
        <w:br/>
        <w:t xml:space="preserve">3. TIA Portal v.15, </w:t>
      </w:r>
      <w:r>
        <w:t>компания</w:t>
      </w:r>
      <w:r w:rsidRPr="00B8667D">
        <w:rPr>
          <w:lang w:val="en-US"/>
        </w:rPr>
        <w:t xml:space="preserve"> Siemens</w:t>
      </w:r>
      <w:r w:rsidRPr="00B8667D">
        <w:rPr>
          <w:lang w:val="en-US"/>
        </w:rPr>
        <w:br/>
        <w:t xml:space="preserve">4. MatLab, </w:t>
      </w:r>
      <w:r>
        <w:t>компания</w:t>
      </w:r>
      <w:r w:rsidRPr="00B8667D">
        <w:rPr>
          <w:lang w:val="en-US"/>
        </w:rPr>
        <w:t xml:space="preserve">  The MathWorks</w:t>
      </w:r>
      <w:r w:rsidRPr="00B8667D">
        <w:rPr>
          <w:lang w:val="en-US"/>
        </w:rPr>
        <w:br/>
        <w:t xml:space="preserve">5. </w:t>
      </w:r>
      <w:r>
        <w:t>Приложение</w:t>
      </w:r>
      <w:r w:rsidRPr="00B8667D">
        <w:rPr>
          <w:lang w:val="en-US"/>
        </w:rPr>
        <w:t xml:space="preserve"> Symbolic Math Toolbox </w:t>
      </w:r>
      <w:r>
        <w:t>пакета</w:t>
      </w:r>
      <w:r w:rsidRPr="00B8667D">
        <w:rPr>
          <w:lang w:val="en-US"/>
        </w:rPr>
        <w:t xml:space="preserve"> MATLAB</w:t>
      </w:r>
      <w:r w:rsidRPr="00B8667D">
        <w:rPr>
          <w:lang w:val="en-US"/>
        </w:rPr>
        <w:br/>
        <w:t xml:space="preserve">6. </w:t>
      </w:r>
      <w:r>
        <w:t>Приложение</w:t>
      </w:r>
      <w:r w:rsidRPr="00B8667D">
        <w:rPr>
          <w:lang w:val="en-US"/>
        </w:rPr>
        <w:t xml:space="preserve"> Simulink </w:t>
      </w:r>
      <w:r>
        <w:t>пакета</w:t>
      </w:r>
      <w:r w:rsidRPr="00B8667D">
        <w:rPr>
          <w:lang w:val="en-US"/>
        </w:rPr>
        <w:t xml:space="preserve"> MATLAB</w:t>
      </w:r>
      <w:r w:rsidRPr="00B8667D">
        <w:rPr>
          <w:lang w:val="en-US"/>
        </w:rPr>
        <w:br/>
        <w:t>7. Microsoft Office</w:t>
      </w:r>
      <w:r w:rsidRPr="00B8667D">
        <w:rPr>
          <w:lang w:val="en-US"/>
        </w:rPr>
        <w:br/>
        <w:t xml:space="preserve">8. STM32CubeIDE v.1.4.0,  </w:t>
      </w:r>
      <w:r>
        <w:t>компания</w:t>
      </w:r>
      <w:r w:rsidRPr="00B8667D">
        <w:rPr>
          <w:lang w:val="en-US"/>
        </w:rPr>
        <w:t>STMicroelectronics</w:t>
      </w:r>
      <w:r w:rsidRPr="00B8667D">
        <w:rPr>
          <w:lang w:val="en-US"/>
        </w:rPr>
        <w:br/>
      </w:r>
    </w:p>
    <w:p w14:paraId="34007837" w14:textId="77777777" w:rsidR="00945CED" w:rsidRPr="00B8667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1110B36B" w14:textId="77777777" w:rsidR="009A6764" w:rsidRPr="00ED463F" w:rsidRDefault="0032669E" w:rsidP="00EB7921">
      <w:pPr>
        <w:pStyle w:val="1"/>
        <w:rPr>
          <w:szCs w:val="24"/>
          <w:lang w:val="en-US"/>
        </w:rPr>
      </w:pPr>
      <w:r w:rsidRPr="00ED463F">
        <w:rPr>
          <w:szCs w:val="24"/>
          <w:lang w:val="en-US"/>
        </w:rPr>
        <w:t>7</w:t>
      </w:r>
      <w:r w:rsidR="009A6764" w:rsidRPr="00ED463F">
        <w:rPr>
          <w:szCs w:val="24"/>
          <w:lang w:val="en-US"/>
        </w:rPr>
        <w:t xml:space="preserve">. </w:t>
      </w:r>
      <w:r w:rsidR="00055C36" w:rsidRPr="00EB7921">
        <w:rPr>
          <w:szCs w:val="24"/>
        </w:rPr>
        <w:t>Особые</w:t>
      </w:r>
      <w:r w:rsidR="00055C36" w:rsidRPr="00ED463F">
        <w:rPr>
          <w:szCs w:val="24"/>
          <w:lang w:val="en-US"/>
        </w:rPr>
        <w:t xml:space="preserve"> </w:t>
      </w:r>
      <w:r w:rsidR="00055C36" w:rsidRPr="00EB7921">
        <w:rPr>
          <w:szCs w:val="24"/>
        </w:rPr>
        <w:t>требования</w:t>
      </w:r>
      <w:r w:rsidR="00EB7921" w:rsidRPr="00ED463F">
        <w:rPr>
          <w:szCs w:val="24"/>
          <w:lang w:val="en-US"/>
        </w:rPr>
        <w:t xml:space="preserve"> </w:t>
      </w:r>
      <w:r w:rsidR="00EB7921">
        <w:rPr>
          <w:szCs w:val="24"/>
        </w:rPr>
        <w:t>к</w:t>
      </w:r>
      <w:r w:rsidR="00EB7921" w:rsidRPr="00ED463F">
        <w:rPr>
          <w:szCs w:val="24"/>
          <w:lang w:val="en-US"/>
        </w:rPr>
        <w:t xml:space="preserve"> </w:t>
      </w:r>
      <w:r w:rsidR="00EB7921">
        <w:rPr>
          <w:szCs w:val="24"/>
        </w:rPr>
        <w:t>материально</w:t>
      </w:r>
      <w:r w:rsidR="00EB7921" w:rsidRPr="00ED463F">
        <w:rPr>
          <w:szCs w:val="24"/>
          <w:lang w:val="en-US"/>
        </w:rPr>
        <w:t>-</w:t>
      </w:r>
      <w:r w:rsidR="00EB7921">
        <w:rPr>
          <w:szCs w:val="24"/>
        </w:rPr>
        <w:t>техническому</w:t>
      </w:r>
      <w:r w:rsidR="00EB7921" w:rsidRPr="00ED463F">
        <w:rPr>
          <w:szCs w:val="24"/>
          <w:lang w:val="en-US"/>
        </w:rPr>
        <w:t xml:space="preserve"> </w:t>
      </w:r>
      <w:r w:rsidR="00EB7921">
        <w:rPr>
          <w:szCs w:val="24"/>
        </w:rPr>
        <w:t>обеспечению</w:t>
      </w:r>
      <w:r w:rsidR="00EB7921" w:rsidRPr="00ED463F">
        <w:rPr>
          <w:szCs w:val="24"/>
          <w:lang w:val="en-US"/>
        </w:rPr>
        <w:t xml:space="preserve"> </w:t>
      </w:r>
      <w:r w:rsidR="00EB7921">
        <w:rPr>
          <w:szCs w:val="24"/>
        </w:rPr>
        <w:t>дисциплины</w:t>
      </w:r>
      <w:r w:rsidR="00EB7921" w:rsidRPr="00ED463F">
        <w:rPr>
          <w:szCs w:val="24"/>
          <w:lang w:val="en-US"/>
        </w:rPr>
        <w:t xml:space="preserve">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6"/>
        <w:gridCol w:w="5595"/>
      </w:tblGrid>
      <w:tr w:rsidR="00E4616F" w14:paraId="1719B8DC" w14:textId="77777777">
        <w:tc>
          <w:tcPr>
            <w:tcW w:w="0" w:type="auto"/>
          </w:tcPr>
          <w:p w14:paraId="48BFD6C1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029E7D83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541C470" w14:textId="77777777" w:rsidR="00E4616F" w:rsidRDefault="00A56DB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E4616F" w14:paraId="51D3CC0A" w14:textId="77777777">
        <w:tc>
          <w:tcPr>
            <w:tcW w:w="0" w:type="auto"/>
          </w:tcPr>
          <w:p w14:paraId="50D594EE" w14:textId="77777777" w:rsidR="00E4616F" w:rsidRDefault="00A56DBB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BF5377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42F1D060" w14:textId="77777777" w:rsidR="00E4616F" w:rsidRDefault="00A56DBB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E4616F" w14:paraId="04547EC8" w14:textId="77777777">
        <w:tc>
          <w:tcPr>
            <w:tcW w:w="0" w:type="auto"/>
          </w:tcPr>
          <w:p w14:paraId="45477B51" w14:textId="77777777" w:rsidR="00E4616F" w:rsidRDefault="00A56DBB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252AA8A" w14:textId="77777777" w:rsidR="00E4616F" w:rsidRDefault="00A56DBB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</w:t>
            </w:r>
            <w:r>
              <w:rPr>
                <w:sz w:val="20"/>
                <w:szCs w:val="20"/>
              </w:rPr>
              <w:lastRenderedPageBreak/>
              <w:t>Ленина, д.2</w:t>
            </w:r>
          </w:p>
        </w:tc>
        <w:tc>
          <w:tcPr>
            <w:tcW w:w="0" w:type="auto"/>
          </w:tcPr>
          <w:p w14:paraId="1865615A" w14:textId="77777777" w:rsidR="00E4616F" w:rsidRDefault="00A56DBB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</w:t>
            </w:r>
            <w:r>
              <w:rPr>
                <w:sz w:val="20"/>
                <w:szCs w:val="20"/>
              </w:rPr>
              <w:lastRenderedPageBreak/>
              <w:t>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E4616F" w14:paraId="1253D756" w14:textId="77777777">
        <w:tc>
          <w:tcPr>
            <w:tcW w:w="0" w:type="auto"/>
          </w:tcPr>
          <w:p w14:paraId="38908444" w14:textId="77777777" w:rsidR="00E4616F" w:rsidRDefault="00A56DBB"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1B2EF4BB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36F5D1B" w14:textId="77777777" w:rsidR="00E4616F" w:rsidRDefault="00A56DBB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E4616F" w14:paraId="0F6C2012" w14:textId="77777777">
        <w:tc>
          <w:tcPr>
            <w:tcW w:w="0" w:type="auto"/>
          </w:tcPr>
          <w:p w14:paraId="3578C1E7" w14:textId="77777777" w:rsidR="00E4616F" w:rsidRDefault="00A56DBB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4B39594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87E46BA" w14:textId="77777777" w:rsidR="00E4616F" w:rsidRDefault="00A56DBB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E4616F" w14:paraId="2B894843" w14:textId="77777777">
        <w:tc>
          <w:tcPr>
            <w:tcW w:w="0" w:type="auto"/>
          </w:tcPr>
          <w:p w14:paraId="4217057E" w14:textId="77777777" w:rsidR="00E4616F" w:rsidRDefault="00A56DBB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83A7A09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466854C8" w14:textId="77777777" w:rsidR="00E4616F" w:rsidRDefault="00A56DBB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E4616F" w14:paraId="79412D45" w14:textId="77777777">
        <w:tc>
          <w:tcPr>
            <w:tcW w:w="0" w:type="auto"/>
          </w:tcPr>
          <w:p w14:paraId="4CA5F061" w14:textId="77777777" w:rsidR="00E4616F" w:rsidRDefault="00A56DBB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503A25E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47789D8E" w14:textId="77777777" w:rsidR="00E4616F" w:rsidRDefault="00A56DBB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E4616F" w14:paraId="0E99C4B6" w14:textId="77777777">
        <w:tc>
          <w:tcPr>
            <w:tcW w:w="0" w:type="auto"/>
          </w:tcPr>
          <w:p w14:paraId="5472A45B" w14:textId="77777777" w:rsidR="00E4616F" w:rsidRDefault="00A56DBB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D180D4D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2EC31F6F" w14:textId="77777777" w:rsidR="00E4616F" w:rsidRDefault="00A56DBB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E4616F" w14:paraId="3C81874B" w14:textId="77777777">
        <w:tc>
          <w:tcPr>
            <w:tcW w:w="0" w:type="auto"/>
          </w:tcPr>
          <w:p w14:paraId="3C1C365C" w14:textId="77777777" w:rsidR="00E4616F" w:rsidRDefault="00A56DBB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15E42C3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3833F66D" w14:textId="77777777" w:rsidR="00E4616F" w:rsidRDefault="00A56DBB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  <w:tr w:rsidR="00E4616F" w14:paraId="6C7BDAE0" w14:textId="77777777">
        <w:tc>
          <w:tcPr>
            <w:tcW w:w="0" w:type="auto"/>
          </w:tcPr>
          <w:p w14:paraId="50301DF7" w14:textId="77777777" w:rsidR="00E4616F" w:rsidRDefault="00A56DBB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60FA5EC6" w14:textId="77777777" w:rsidR="00E4616F" w:rsidRDefault="00A56DBB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</w:t>
            </w:r>
            <w:r>
              <w:rPr>
                <w:sz w:val="20"/>
                <w:szCs w:val="20"/>
              </w:rPr>
              <w:lastRenderedPageBreak/>
              <w:t>д.2</w:t>
            </w:r>
          </w:p>
        </w:tc>
        <w:tc>
          <w:tcPr>
            <w:tcW w:w="0" w:type="auto"/>
          </w:tcPr>
          <w:p w14:paraId="0012CE2A" w14:textId="77777777" w:rsidR="00E4616F" w:rsidRDefault="00A56DBB">
            <w:r>
              <w:rPr>
                <w:sz w:val="20"/>
                <w:szCs w:val="20"/>
              </w:rPr>
              <w:lastRenderedPageBreak/>
              <w:t xml:space="preserve"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</w:t>
            </w:r>
            <w:r>
              <w:rPr>
                <w:sz w:val="20"/>
                <w:szCs w:val="20"/>
              </w:rPr>
              <w:lastRenderedPageBreak/>
              <w:t>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  <w:tr w:rsidR="00E4616F" w14:paraId="7BA5B852" w14:textId="77777777">
        <w:tc>
          <w:tcPr>
            <w:tcW w:w="0" w:type="auto"/>
          </w:tcPr>
          <w:p w14:paraId="6688B75D" w14:textId="77777777" w:rsidR="00E4616F" w:rsidRDefault="00A56DBB"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</w:tcPr>
          <w:p w14:paraId="25EF594E" w14:textId="77777777" w:rsidR="00E4616F" w:rsidRDefault="00A56DB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8А, 634028 РФ, Томская обл., г.Томск, пр-кт Ленина, д.2</w:t>
            </w:r>
          </w:p>
        </w:tc>
        <w:tc>
          <w:tcPr>
            <w:tcW w:w="0" w:type="auto"/>
          </w:tcPr>
          <w:p w14:paraId="6A41DC1A" w14:textId="77777777" w:rsidR="00E4616F" w:rsidRDefault="00A56DBB">
            <w:r>
              <w:rPr>
                <w:sz w:val="20"/>
                <w:szCs w:val="20"/>
              </w:rPr>
              <w:t>Компьютер - 9 шт.;Проекторы - 1 шт. Прибор РЧЗ-07 - 1 шт.;Прибор Г 3-121 - 1 шт.;Анализатор СК 4-58 - 1 шт.;Настольная лабораторная станция ELVIS II - 15 шт.;Частотомер Ч 3-57 - 1 шт.;Генератор Г 4-158 - 2 шт.;Фазометр ФК 2-12 - 1 шт.;Генератор Г 3-112 - 2 шт.;Источник питания Б5-46 - 2 шт.;Прибор В 6-10 - 1 шт.;Цифровой мультиметр АКТАКОМ АМ-1097 - 1 шт.;Генератор Г 6-26 - 1 шт.;Прибор В 7-38 - 3 шт.;Прибор Е -712 - 1 шт.;Фазометр Ф 2-34 - 3 шт.;Лабораторная станция ELVIS II - 9 шт.;Единая платформа ELVIS - 4 шт.;Генератор Г 3-118 - 3 шт.;Прибор В 7-40/1 - 1 шт.;Прибор Б 5-47 - 2 шт.;Генератор Г 4-143 - 1 шт.;Генератор Г 6-34 - 1 шт.;Установка СКУ-59 - 1 шт.;Контрольно-измерительный лабораторный комплекс NI ELVIS+USB6251 - 6 шт.; Стол аудиторный - 9 шт.;Шкаф для документов - 1 шт.;Тумба подкатная - 1 шт.;Стул - 23 шт.;Стол компьютерный - 12 шт.;</w:t>
            </w:r>
          </w:p>
        </w:tc>
      </w:tr>
    </w:tbl>
    <w:p w14:paraId="1F9D0AB1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66AFE72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3927AE5" w14:textId="2A7755FD" w:rsidR="00ED463F" w:rsidRDefault="00ED463F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608D16" wp14:editId="25E366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2A301" w14:textId="42A44907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6FABE79D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400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84D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17CD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2EF920C0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719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8125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4E7F" w14:textId="77777777" w:rsidR="00EB7921" w:rsidRDefault="00EB7921" w:rsidP="00F77D66">
            <w:pPr>
              <w:jc w:val="both"/>
            </w:pPr>
          </w:p>
        </w:tc>
      </w:tr>
      <w:tr w:rsidR="00EB7921" w14:paraId="24CBCB6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2B9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D80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84A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B6DA35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5A7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EF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84C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85E926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F89D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92C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6094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EA2995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265D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967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D62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EE0CD3B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4390" w14:textId="77777777" w:rsidR="00A86F61" w:rsidRDefault="00A86F61" w:rsidP="009A6764">
      <w:r>
        <w:separator/>
      </w:r>
    </w:p>
  </w:endnote>
  <w:endnote w:type="continuationSeparator" w:id="0">
    <w:p w14:paraId="545CF128" w14:textId="77777777" w:rsidR="00A86F61" w:rsidRDefault="00A86F61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C589" w14:textId="77777777" w:rsidR="00A86F61" w:rsidRDefault="00A86F61" w:rsidP="009A6764">
      <w:r>
        <w:separator/>
      </w:r>
    </w:p>
  </w:footnote>
  <w:footnote w:type="continuationSeparator" w:id="0">
    <w:p w14:paraId="596629CB" w14:textId="77777777" w:rsidR="00A86F61" w:rsidRDefault="00A86F61" w:rsidP="009A6764">
      <w:r>
        <w:continuationSeparator/>
      </w:r>
    </w:p>
  </w:footnote>
  <w:footnote w:id="1">
    <w:p w14:paraId="4637AD05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FE5B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37"/>
    <w:rsid w:val="00236D5C"/>
    <w:rsid w:val="00237880"/>
    <w:rsid w:val="00240F61"/>
    <w:rsid w:val="00241BAC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56A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584B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56DBB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6F61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67D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747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45D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5FB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16F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3F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7E0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9F78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ython.org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ponenta.ru/matlab" TargetMode="External"/><Relationship Id="rId17" Type="http://schemas.openxmlformats.org/officeDocument/2006/relationships/hyperlink" Target="https://www.codesy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.com/ru/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home.u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emens.com/global/en.html" TargetMode="External"/><Relationship Id="rId10" Type="http://schemas.openxmlformats.org/officeDocument/2006/relationships/hyperlink" Target="https://www.elibrary.ru/defaultx.a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www1.fips.ru/about/vptb-otdelenie-vserossiyskaya-patentno-tekhnicheskaya-biblioteka/patentnyy-poisk.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4D55-5181-4F41-92EC-008E0E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19:00Z</cp:lastPrinted>
  <dcterms:created xsi:type="dcterms:W3CDTF">2021-02-03T13:41:00Z</dcterms:created>
  <dcterms:modified xsi:type="dcterms:W3CDTF">2021-04-28T07:24:00Z</dcterms:modified>
</cp:coreProperties>
</file>